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CD" w:rsidRPr="0079171D" w:rsidRDefault="0079171D" w:rsidP="0079171D">
      <w:pPr>
        <w:jc w:val="center"/>
        <w:rPr>
          <w:sz w:val="36"/>
          <w:szCs w:val="36"/>
        </w:rPr>
      </w:pPr>
      <w:r w:rsidRPr="0079171D">
        <w:rPr>
          <w:sz w:val="36"/>
          <w:szCs w:val="36"/>
        </w:rPr>
        <w:t>Big Data Programming</w:t>
      </w:r>
    </w:p>
    <w:p w:rsidR="0079171D" w:rsidRDefault="0079171D" w:rsidP="0079171D">
      <w:pPr>
        <w:jc w:val="center"/>
        <w:rPr>
          <w:sz w:val="28"/>
          <w:szCs w:val="28"/>
        </w:rPr>
      </w:pPr>
      <w:r w:rsidRPr="0079171D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79171D">
        <w:rPr>
          <w:sz w:val="28"/>
          <w:szCs w:val="28"/>
        </w:rPr>
        <w:t>Class Programming-2</w:t>
      </w:r>
    </w:p>
    <w:p w:rsidR="0079171D" w:rsidRDefault="0079171D" w:rsidP="0079171D">
      <w:pPr>
        <w:jc w:val="center"/>
        <w:rPr>
          <w:sz w:val="28"/>
          <w:szCs w:val="28"/>
        </w:rPr>
      </w:pPr>
    </w:p>
    <w:p w:rsidR="0079171D" w:rsidRDefault="0079171D" w:rsidP="0079171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pic :</w:t>
      </w:r>
      <w:proofErr w:type="gramEnd"/>
      <w:r>
        <w:rPr>
          <w:sz w:val="28"/>
          <w:szCs w:val="28"/>
        </w:rPr>
        <w:t xml:space="preserve"> Hadoop</w:t>
      </w:r>
    </w:p>
    <w:p w:rsidR="0079171D" w:rsidRDefault="0079171D" w:rsidP="0079171D">
      <w:pPr>
        <w:rPr>
          <w:sz w:val="28"/>
          <w:szCs w:val="28"/>
        </w:rPr>
      </w:pPr>
    </w:p>
    <w:p w:rsidR="0079171D" w:rsidRDefault="0079171D" w:rsidP="0079171D">
      <w:pPr>
        <w:rPr>
          <w:sz w:val="28"/>
          <w:szCs w:val="28"/>
        </w:rPr>
      </w:pPr>
      <w:r>
        <w:rPr>
          <w:sz w:val="28"/>
          <w:szCs w:val="28"/>
        </w:rPr>
        <w:t>Hadoop installation:</w:t>
      </w:r>
    </w:p>
    <w:p w:rsidR="0079171D" w:rsidRDefault="0079171D" w:rsidP="0079171D">
      <w:pPr>
        <w:rPr>
          <w:sz w:val="28"/>
          <w:szCs w:val="28"/>
        </w:rPr>
      </w:pPr>
      <w:r>
        <w:rPr>
          <w:sz w:val="28"/>
          <w:szCs w:val="28"/>
        </w:rPr>
        <w:t xml:space="preserve">Screenshots of installing IntelliJ and running </w:t>
      </w:r>
      <w:proofErr w:type="spellStart"/>
      <w:r>
        <w:rPr>
          <w:sz w:val="28"/>
          <w:szCs w:val="28"/>
        </w:rPr>
        <w:t>wordCount</w:t>
      </w:r>
      <w:proofErr w:type="spellEnd"/>
      <w:r>
        <w:rPr>
          <w:sz w:val="28"/>
          <w:szCs w:val="28"/>
        </w:rPr>
        <w:t xml:space="preserve"> Program</w:t>
      </w:r>
    </w:p>
    <w:p w:rsidR="0079171D" w:rsidRDefault="0079171D" w:rsidP="0079171D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86325" cy="27474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6-06 21-11-1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33" cy="27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6-06 21-11-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6-06 21-11-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6-06 21-11-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6-06 21-12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1D" w:rsidRPr="0079171D" w:rsidRDefault="0079171D" w:rsidP="0079171D">
      <w:pPr>
        <w:rPr>
          <w:sz w:val="28"/>
          <w:szCs w:val="28"/>
        </w:rPr>
      </w:pPr>
    </w:p>
    <w:sectPr w:rsidR="0079171D" w:rsidRPr="00791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12"/>
    <w:rsid w:val="00070E76"/>
    <w:rsid w:val="00073E49"/>
    <w:rsid w:val="00124CDF"/>
    <w:rsid w:val="00194A83"/>
    <w:rsid w:val="0020395F"/>
    <w:rsid w:val="00297C81"/>
    <w:rsid w:val="002B3AF3"/>
    <w:rsid w:val="002F2B7E"/>
    <w:rsid w:val="0032744C"/>
    <w:rsid w:val="003428D9"/>
    <w:rsid w:val="00354779"/>
    <w:rsid w:val="0035532A"/>
    <w:rsid w:val="00444B34"/>
    <w:rsid w:val="004C0FB9"/>
    <w:rsid w:val="004F15BB"/>
    <w:rsid w:val="00545DBF"/>
    <w:rsid w:val="005770BB"/>
    <w:rsid w:val="005A3D27"/>
    <w:rsid w:val="00665CBA"/>
    <w:rsid w:val="006C4A42"/>
    <w:rsid w:val="007035E8"/>
    <w:rsid w:val="0073363B"/>
    <w:rsid w:val="00735152"/>
    <w:rsid w:val="00740718"/>
    <w:rsid w:val="0078239E"/>
    <w:rsid w:val="0079171D"/>
    <w:rsid w:val="00823F4B"/>
    <w:rsid w:val="00830078"/>
    <w:rsid w:val="00873210"/>
    <w:rsid w:val="008D42BF"/>
    <w:rsid w:val="008F0FDC"/>
    <w:rsid w:val="00926EE0"/>
    <w:rsid w:val="009935F8"/>
    <w:rsid w:val="009B40B2"/>
    <w:rsid w:val="00A37D14"/>
    <w:rsid w:val="00A46096"/>
    <w:rsid w:val="00A53112"/>
    <w:rsid w:val="00A72A85"/>
    <w:rsid w:val="00A765C7"/>
    <w:rsid w:val="00A964DE"/>
    <w:rsid w:val="00AF13A4"/>
    <w:rsid w:val="00B16456"/>
    <w:rsid w:val="00B85B91"/>
    <w:rsid w:val="00BA628B"/>
    <w:rsid w:val="00BC1BCE"/>
    <w:rsid w:val="00BC6227"/>
    <w:rsid w:val="00C2488E"/>
    <w:rsid w:val="00C4426F"/>
    <w:rsid w:val="00C44C23"/>
    <w:rsid w:val="00C659A7"/>
    <w:rsid w:val="00C832FE"/>
    <w:rsid w:val="00C96282"/>
    <w:rsid w:val="00D90CD9"/>
    <w:rsid w:val="00E05029"/>
    <w:rsid w:val="00E16BC6"/>
    <w:rsid w:val="00E35E30"/>
    <w:rsid w:val="00E751A8"/>
    <w:rsid w:val="00F0587E"/>
    <w:rsid w:val="00F7252E"/>
    <w:rsid w:val="00F833CD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3CDD-E986-4161-805F-9CC82B66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6-07T07:24:00Z</dcterms:created>
  <dcterms:modified xsi:type="dcterms:W3CDTF">2018-06-07T07:31:00Z</dcterms:modified>
</cp:coreProperties>
</file>